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A" w:rsidRPr="009F7112" w:rsidRDefault="00656FC2" w:rsidP="00656FC2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9F7112">
        <w:rPr>
          <w:b/>
          <w:sz w:val="24"/>
          <w:szCs w:val="24"/>
        </w:rPr>
        <w:t>ПЛАН РАБОТЫ</w:t>
      </w:r>
      <w:r w:rsidR="00743455" w:rsidRPr="009F7112">
        <w:rPr>
          <w:b/>
          <w:sz w:val="24"/>
          <w:szCs w:val="24"/>
        </w:rPr>
        <w:t xml:space="preserve"> </w:t>
      </w:r>
    </w:p>
    <w:p w:rsidR="0024503A" w:rsidRPr="009F7112" w:rsidRDefault="0024503A" w:rsidP="0024503A">
      <w:pPr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9F7112">
        <w:rPr>
          <w:b/>
          <w:sz w:val="24"/>
          <w:szCs w:val="24"/>
        </w:rPr>
        <w:t>Департамента образования города Москвы</w:t>
      </w:r>
    </w:p>
    <w:p w:rsidR="0024503A" w:rsidRPr="009F7112" w:rsidRDefault="00A36B41" w:rsidP="0024503A">
      <w:pPr>
        <w:ind w:left="360"/>
        <w:jc w:val="center"/>
        <w:rPr>
          <w:b/>
          <w:sz w:val="24"/>
          <w:szCs w:val="24"/>
        </w:rPr>
      </w:pPr>
      <w:r w:rsidRPr="009F7112">
        <w:rPr>
          <w:b/>
          <w:sz w:val="24"/>
          <w:szCs w:val="24"/>
        </w:rPr>
        <w:t xml:space="preserve">на </w:t>
      </w:r>
      <w:r w:rsidR="006A1DF3">
        <w:rPr>
          <w:b/>
          <w:sz w:val="24"/>
          <w:szCs w:val="24"/>
        </w:rPr>
        <w:t>март</w:t>
      </w:r>
      <w:r w:rsidR="00C57C47" w:rsidRPr="009F7112">
        <w:rPr>
          <w:b/>
          <w:sz w:val="24"/>
          <w:szCs w:val="24"/>
        </w:rPr>
        <w:t xml:space="preserve"> </w:t>
      </w:r>
      <w:r w:rsidR="00A248EB">
        <w:rPr>
          <w:b/>
          <w:sz w:val="24"/>
          <w:szCs w:val="24"/>
        </w:rPr>
        <w:t>2018</w:t>
      </w:r>
      <w:r w:rsidR="0042758C" w:rsidRPr="009F7112">
        <w:rPr>
          <w:b/>
          <w:sz w:val="24"/>
          <w:szCs w:val="24"/>
        </w:rPr>
        <w:t xml:space="preserve"> года</w:t>
      </w:r>
    </w:p>
    <w:p w:rsidR="00656FC2" w:rsidRPr="003D57AF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8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3828"/>
        <w:gridCol w:w="2126"/>
        <w:gridCol w:w="2551"/>
        <w:gridCol w:w="3549"/>
        <w:gridCol w:w="994"/>
        <w:gridCol w:w="9"/>
      </w:tblGrid>
      <w:tr w:rsidR="00A27683" w:rsidRPr="00703C30" w:rsidTr="009D3843">
        <w:trPr>
          <w:gridAfter w:val="1"/>
          <w:wAfter w:w="9" w:type="dxa"/>
          <w:cantSplit/>
          <w:trHeight w:val="20"/>
          <w:tblHeader/>
        </w:trPr>
        <w:tc>
          <w:tcPr>
            <w:tcW w:w="562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№</w:t>
            </w:r>
          </w:p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п/п</w:t>
            </w:r>
          </w:p>
        </w:tc>
        <w:tc>
          <w:tcPr>
            <w:tcW w:w="993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Время</w:t>
            </w:r>
          </w:p>
        </w:tc>
        <w:tc>
          <w:tcPr>
            <w:tcW w:w="3828" w:type="dxa"/>
          </w:tcPr>
          <w:p w:rsidR="00A27683" w:rsidRPr="00703C30" w:rsidRDefault="00A27683" w:rsidP="001F261C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Место проведения</w:t>
            </w:r>
          </w:p>
        </w:tc>
        <w:tc>
          <w:tcPr>
            <w:tcW w:w="2551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Контингент и количество участников</w:t>
            </w:r>
          </w:p>
        </w:tc>
        <w:tc>
          <w:tcPr>
            <w:tcW w:w="3549" w:type="dxa"/>
          </w:tcPr>
          <w:p w:rsidR="00A27683" w:rsidRPr="00703C30" w:rsidRDefault="00A27683" w:rsidP="002227BA">
            <w:pPr>
              <w:jc w:val="center"/>
              <w:rPr>
                <w:b/>
              </w:rPr>
            </w:pPr>
            <w:r w:rsidRPr="00703C30">
              <w:rPr>
                <w:b/>
              </w:rPr>
              <w:t>Ответственный исполнитель</w:t>
            </w:r>
          </w:p>
        </w:tc>
        <w:tc>
          <w:tcPr>
            <w:tcW w:w="994" w:type="dxa"/>
          </w:tcPr>
          <w:p w:rsidR="00A27683" w:rsidRPr="00703C30" w:rsidRDefault="00A27683" w:rsidP="002227BA">
            <w:pPr>
              <w:tabs>
                <w:tab w:val="left" w:pos="4005"/>
              </w:tabs>
              <w:rPr>
                <w:b/>
              </w:rPr>
            </w:pPr>
            <w:r w:rsidRPr="00703C30">
              <w:rPr>
                <w:b/>
              </w:rPr>
              <w:t>Соисполнители</w:t>
            </w:r>
          </w:p>
        </w:tc>
      </w:tr>
      <w:tr w:rsidR="00AF411B" w:rsidRPr="00703C30" w:rsidTr="009D3843">
        <w:trPr>
          <w:cantSplit/>
          <w:trHeight w:val="20"/>
        </w:trPr>
        <w:tc>
          <w:tcPr>
            <w:tcW w:w="15887" w:type="dxa"/>
            <w:gridSpan w:val="9"/>
          </w:tcPr>
          <w:p w:rsidR="00AF411B" w:rsidRPr="00703C30" w:rsidRDefault="00AF411B" w:rsidP="004944A4">
            <w:pPr>
              <w:pStyle w:val="3"/>
              <w:rPr>
                <w:szCs w:val="20"/>
              </w:rPr>
            </w:pPr>
            <w:r>
              <w:rPr>
                <w:b/>
              </w:rPr>
              <w:t>с 01 марта</w:t>
            </w:r>
            <w:r w:rsidR="00194767">
              <w:rPr>
                <w:b/>
              </w:rPr>
              <w:t xml:space="preserve"> по 11</w:t>
            </w:r>
            <w:r>
              <w:rPr>
                <w:b/>
              </w:rPr>
              <w:t xml:space="preserve"> марта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4944A4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01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42FD5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11.00-1</w:t>
            </w:r>
            <w:r w:rsidR="00542FD5">
              <w:rPr>
                <w:szCs w:val="20"/>
              </w:rPr>
              <w:t>7</w:t>
            </w:r>
            <w:r w:rsidRPr="00703C30">
              <w:rPr>
                <w:szCs w:val="20"/>
              </w:rPr>
              <w:t>.0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4944A4">
            <w:pPr>
              <w:pStyle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ская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 консультативная площадка для родителей детей с ОВЗ и/или инвалидностью 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4944A4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70361F" w:rsidRDefault="0070361F" w:rsidP="004944A4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ТО «Переделкино»</w:t>
            </w:r>
            <w:r>
              <w:rPr>
                <w:szCs w:val="20"/>
              </w:rPr>
              <w:t>,</w:t>
            </w:r>
          </w:p>
          <w:p w:rsidR="0070361F" w:rsidRPr="00703C30" w:rsidRDefault="0070361F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Приречная, д.7</w:t>
            </w:r>
          </w:p>
        </w:tc>
        <w:tc>
          <w:tcPr>
            <w:tcW w:w="2551" w:type="dxa"/>
            <w:shd w:val="clear" w:color="auto" w:fill="auto"/>
          </w:tcPr>
          <w:p w:rsidR="0070361F" w:rsidRDefault="0070361F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Родители детей с ОВЗ и инвалидностью,</w:t>
            </w:r>
          </w:p>
          <w:p w:rsidR="0070361F" w:rsidRPr="00703C30" w:rsidRDefault="0070361F" w:rsidP="004944A4">
            <w:pPr>
              <w:pStyle w:val="3"/>
              <w:rPr>
                <w:szCs w:val="20"/>
              </w:rPr>
            </w:pPr>
            <w:r>
              <w:t>10-20 чел.</w:t>
            </w:r>
          </w:p>
        </w:tc>
        <w:tc>
          <w:tcPr>
            <w:tcW w:w="3549" w:type="dxa"/>
            <w:shd w:val="clear" w:color="auto" w:fill="auto"/>
          </w:tcPr>
          <w:p w:rsidR="0070361F" w:rsidRDefault="0070361F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70361F" w:rsidRDefault="0070361F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70361F" w:rsidRDefault="0070361F" w:rsidP="004944A4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Долгова А.Г., старший методист</w:t>
            </w:r>
            <w:r>
              <w:rPr>
                <w:szCs w:val="20"/>
              </w:rPr>
              <w:t>;</w:t>
            </w:r>
          </w:p>
          <w:p w:rsidR="0070361F" w:rsidRDefault="0070361F" w:rsidP="004944A4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К</w:t>
            </w:r>
            <w:r>
              <w:rPr>
                <w:szCs w:val="20"/>
              </w:rPr>
              <w:t>овальчук Д.П., методист;</w:t>
            </w:r>
          </w:p>
          <w:p w:rsidR="0070361F" w:rsidRPr="00703C30" w:rsidRDefault="0070361F" w:rsidP="004944A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Цубина Т.В., методист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585FEF" w:rsidP="00585FEF">
            <w:pPr>
              <w:pStyle w:val="3"/>
              <w:ind w:left="-103"/>
              <w:rPr>
                <w:szCs w:val="20"/>
              </w:rPr>
            </w:pPr>
            <w:r>
              <w:t>МГАРДИ и РОО «Контакт»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01-03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950585">
            <w:pPr>
              <w:pStyle w:val="3"/>
              <w:spacing w:after="100" w:afterAutospacing="1"/>
              <w:rPr>
                <w:szCs w:val="20"/>
              </w:rPr>
            </w:pPr>
            <w:r w:rsidRPr="00703C30">
              <w:rPr>
                <w:szCs w:val="20"/>
              </w:rPr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DC3BE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Pr="00703C3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 этапа Фестиваля детского (юношеского) творчества «1+1» в номинации «Концертная программа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сенинский б-р, д.12, корп.2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Участники Фестиваля «1+1»,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35 образовательных организаций</w:t>
            </w:r>
          </w:p>
        </w:tc>
        <w:tc>
          <w:tcPr>
            <w:tcW w:w="3549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Фокина И.И., </w:t>
            </w:r>
            <w:r w:rsidRPr="00703C30">
              <w:rPr>
                <w:szCs w:val="20"/>
              </w:rPr>
              <w:t>заместитель директора;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Круглик Е.В., </w:t>
            </w:r>
            <w:r w:rsidRPr="00703C30">
              <w:rPr>
                <w:szCs w:val="20"/>
              </w:rPr>
              <w:br/>
              <w:t>старший методист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</w:p>
        </w:tc>
      </w:tr>
      <w:tr w:rsidR="00950585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950585" w:rsidRPr="00703C30" w:rsidRDefault="00950585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50585" w:rsidRPr="00703C30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2.03</w:t>
            </w:r>
          </w:p>
        </w:tc>
        <w:tc>
          <w:tcPr>
            <w:tcW w:w="1275" w:type="dxa"/>
            <w:shd w:val="clear" w:color="auto" w:fill="auto"/>
          </w:tcPr>
          <w:p w:rsidR="00950585" w:rsidRPr="00703C30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9.00-18.00</w:t>
            </w:r>
          </w:p>
        </w:tc>
        <w:tc>
          <w:tcPr>
            <w:tcW w:w="3828" w:type="dxa"/>
            <w:shd w:val="clear" w:color="auto" w:fill="auto"/>
          </w:tcPr>
          <w:p w:rsidR="00950585" w:rsidRPr="00950585" w:rsidRDefault="00950585" w:rsidP="00950585">
            <w:pPr>
              <w:pStyle w:val="2"/>
              <w:spacing w:after="100" w:afterAutospacing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95058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аучно-практической конференции «Логопедия вчера, сегодня, завтра: традиции и инновации»</w:t>
            </w:r>
          </w:p>
        </w:tc>
        <w:tc>
          <w:tcPr>
            <w:tcW w:w="2126" w:type="dxa"/>
            <w:shd w:val="clear" w:color="auto" w:fill="auto"/>
          </w:tcPr>
          <w:p w:rsidR="00950585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Павловская, д.18</w:t>
            </w:r>
          </w:p>
          <w:p w:rsidR="00950585" w:rsidRPr="00703C30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онференц-зал «Открытый мир»</w:t>
            </w:r>
          </w:p>
        </w:tc>
        <w:tc>
          <w:tcPr>
            <w:tcW w:w="2551" w:type="dxa"/>
            <w:shd w:val="clear" w:color="auto" w:fill="auto"/>
          </w:tcPr>
          <w:p w:rsidR="00950585" w:rsidRPr="00703C30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пециалисты</w:t>
            </w:r>
          </w:p>
        </w:tc>
        <w:tc>
          <w:tcPr>
            <w:tcW w:w="3549" w:type="dxa"/>
            <w:shd w:val="clear" w:color="auto" w:fill="auto"/>
          </w:tcPr>
          <w:p w:rsidR="00950585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950585" w:rsidRDefault="00950585" w:rsidP="0095058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950585" w:rsidRPr="00703C30" w:rsidRDefault="00950585" w:rsidP="00DC3BE3">
            <w:pPr>
              <w:pStyle w:val="3"/>
              <w:rPr>
                <w:szCs w:val="20"/>
              </w:rPr>
            </w:pPr>
          </w:p>
        </w:tc>
      </w:tr>
      <w:tr w:rsidR="00194767" w:rsidRPr="00703C30" w:rsidTr="009D3843">
        <w:trPr>
          <w:cantSplit/>
          <w:trHeight w:val="20"/>
        </w:trPr>
        <w:tc>
          <w:tcPr>
            <w:tcW w:w="15887" w:type="dxa"/>
            <w:gridSpan w:val="9"/>
          </w:tcPr>
          <w:p w:rsidR="00194767" w:rsidRPr="00194767" w:rsidRDefault="00194767" w:rsidP="00521C97">
            <w:pPr>
              <w:pStyle w:val="3"/>
              <w:rPr>
                <w:b/>
              </w:rPr>
            </w:pPr>
            <w:r w:rsidRPr="00194767">
              <w:rPr>
                <w:b/>
              </w:rPr>
              <w:t>с 12 марта по 18 марта</w:t>
            </w:r>
          </w:p>
        </w:tc>
      </w:tr>
      <w:tr w:rsidR="00585FE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585FEF" w:rsidRPr="00703C30" w:rsidRDefault="00585FEF" w:rsidP="00585FE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3.03</w:t>
            </w:r>
          </w:p>
        </w:tc>
        <w:tc>
          <w:tcPr>
            <w:tcW w:w="1275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585FEF" w:rsidRPr="00703C30" w:rsidRDefault="00585FEF" w:rsidP="00585FEF">
            <w:r w:rsidRPr="00703C30"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126" w:type="dxa"/>
            <w:shd w:val="clear" w:color="auto" w:fill="auto"/>
          </w:tcPr>
          <w:p w:rsidR="00585FEF" w:rsidRDefault="00585FEF" w:rsidP="00585FEF">
            <w:pPr>
              <w:jc w:val="center"/>
            </w:pPr>
            <w:r w:rsidRPr="00703C30">
              <w:t xml:space="preserve">ГБУ ЦПСиД </w:t>
            </w:r>
          </w:p>
          <w:p w:rsidR="00585FEF" w:rsidRPr="00703C30" w:rsidRDefault="00585FEF" w:rsidP="00585FEF">
            <w:pPr>
              <w:jc w:val="center"/>
            </w:pPr>
            <w:r w:rsidRPr="00703C30">
              <w:t>«Косино-Ухтомский», ул. Муромская</w:t>
            </w:r>
            <w:r>
              <w:t xml:space="preserve">, д.1, </w:t>
            </w:r>
            <w:r w:rsidRPr="00703C30">
              <w:t>стр.1</w:t>
            </w:r>
          </w:p>
        </w:tc>
        <w:tc>
          <w:tcPr>
            <w:tcW w:w="2551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Родители детей с ОВЗ и инвалидностью,</w:t>
            </w:r>
          </w:p>
          <w:p w:rsidR="00585FEF" w:rsidRPr="00703C30" w:rsidRDefault="00585FEF" w:rsidP="00585FEF">
            <w:pPr>
              <w:jc w:val="center"/>
            </w:pPr>
            <w:r>
              <w:t>10-20 чел.</w:t>
            </w:r>
          </w:p>
        </w:tc>
        <w:tc>
          <w:tcPr>
            <w:tcW w:w="3549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</w:t>
            </w:r>
            <w:r w:rsidRPr="00703C30">
              <w:rPr>
                <w:szCs w:val="20"/>
              </w:rPr>
              <w:t xml:space="preserve"> директора; 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Ушакова Е.В., начальник отдела; 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К</w:t>
            </w:r>
            <w:r>
              <w:rPr>
                <w:szCs w:val="20"/>
              </w:rPr>
              <w:t>овальчук Д.П., методист;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Цубина Т.В., методист</w:t>
            </w:r>
          </w:p>
        </w:tc>
        <w:tc>
          <w:tcPr>
            <w:tcW w:w="994" w:type="dxa"/>
            <w:shd w:val="clear" w:color="auto" w:fill="auto"/>
          </w:tcPr>
          <w:p w:rsidR="00585FEF" w:rsidRPr="00703C30" w:rsidRDefault="00585FEF" w:rsidP="00585FEF">
            <w:pPr>
              <w:pStyle w:val="3"/>
              <w:ind w:left="-103"/>
              <w:rPr>
                <w:szCs w:val="20"/>
              </w:rPr>
            </w:pPr>
            <w:r>
              <w:t>МГАРДИ и РОО «Контакт»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14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16.00-17.3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pPr>
              <w:pStyle w:val="3"/>
              <w:jc w:val="left"/>
              <w:rPr>
                <w:szCs w:val="20"/>
              </w:rPr>
            </w:pPr>
            <w:r w:rsidRPr="00703C30">
              <w:rPr>
                <w:szCs w:val="20"/>
              </w:rPr>
              <w:t>Городская интервизия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сенинский б-р, д.12, корп.2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Специалисты образовательных организаций, 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20 челове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1F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70361F" w:rsidRDefault="0070361F" w:rsidP="00521C97">
            <w:pPr>
              <w:pStyle w:val="3"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Егупова О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</w:p>
        </w:tc>
      </w:tr>
      <w:tr w:rsidR="00585FE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585FEF" w:rsidRPr="00703C30" w:rsidRDefault="00585FEF" w:rsidP="00585FE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bCs/>
                <w:iCs/>
                <w:szCs w:val="20"/>
              </w:rPr>
            </w:pPr>
            <w:r w:rsidRPr="00703C30">
              <w:rPr>
                <w:bCs/>
                <w:iCs/>
                <w:szCs w:val="20"/>
              </w:rPr>
              <w:t>15.03</w:t>
            </w:r>
          </w:p>
        </w:tc>
        <w:tc>
          <w:tcPr>
            <w:tcW w:w="1275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585FEF" w:rsidRPr="00703C30" w:rsidRDefault="00585FEF" w:rsidP="00585FEF">
            <w:r w:rsidRPr="00703C30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703C30">
              <w:rPr>
                <w:szCs w:val="20"/>
              </w:rPr>
              <w:t>Соколиная гора</w:t>
            </w:r>
            <w:r>
              <w:rPr>
                <w:szCs w:val="20"/>
              </w:rPr>
              <w:t>», ул. Щербаковская, д.</w:t>
            </w:r>
            <w:r w:rsidRPr="00703C30">
              <w:rPr>
                <w:szCs w:val="20"/>
              </w:rPr>
              <w:t>20</w:t>
            </w:r>
          </w:p>
          <w:p w:rsidR="00585FEF" w:rsidRPr="00703C30" w:rsidRDefault="00585FEF" w:rsidP="00585FEF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Родители детей с ОВЗ и инвалидностью,</w:t>
            </w:r>
          </w:p>
          <w:p w:rsidR="00585FEF" w:rsidRPr="00703C30" w:rsidRDefault="00585FEF" w:rsidP="00585FEF">
            <w:pPr>
              <w:jc w:val="center"/>
            </w:pPr>
            <w:r>
              <w:t>10-20 чел.</w:t>
            </w:r>
          </w:p>
        </w:tc>
        <w:tc>
          <w:tcPr>
            <w:tcW w:w="3549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</w:t>
            </w:r>
            <w:r w:rsidRPr="00703C30">
              <w:rPr>
                <w:szCs w:val="20"/>
              </w:rPr>
              <w:t xml:space="preserve"> директора; 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Ушакова Е.В., начальник отдела; 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За</w:t>
            </w:r>
            <w:r>
              <w:rPr>
                <w:szCs w:val="20"/>
              </w:rPr>
              <w:t>йнуллина О.В., старший методист;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овальчук Д.П., методист;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Цубина Т.В., методист</w:t>
            </w:r>
          </w:p>
        </w:tc>
        <w:tc>
          <w:tcPr>
            <w:tcW w:w="994" w:type="dxa"/>
            <w:shd w:val="clear" w:color="auto" w:fill="auto"/>
          </w:tcPr>
          <w:p w:rsidR="00585FEF" w:rsidRPr="00703C30" w:rsidRDefault="00585FEF" w:rsidP="00585FEF">
            <w:pPr>
              <w:pStyle w:val="3"/>
              <w:ind w:left="-103"/>
              <w:rPr>
                <w:szCs w:val="20"/>
              </w:rPr>
            </w:pPr>
            <w:r>
              <w:t>МГАРДИ и РОО «Контакт»</w:t>
            </w:r>
          </w:p>
        </w:tc>
      </w:tr>
      <w:tr w:rsidR="00A52E6B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A52E6B" w:rsidRPr="00703C30" w:rsidRDefault="00A52E6B" w:rsidP="00A52E6B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07FF1">
              <w:rPr>
                <w:rFonts w:eastAsia="Calibri"/>
                <w:lang w:eastAsia="en-US"/>
              </w:rPr>
              <w:t>15.03</w:t>
            </w:r>
          </w:p>
        </w:tc>
        <w:tc>
          <w:tcPr>
            <w:tcW w:w="1275" w:type="dxa"/>
            <w:shd w:val="clear" w:color="auto" w:fill="auto"/>
          </w:tcPr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07FF1">
              <w:rPr>
                <w:rFonts w:eastAsia="Calibri"/>
                <w:lang w:eastAsia="en-US"/>
              </w:rPr>
              <w:t>13.30-15.00</w:t>
            </w:r>
          </w:p>
        </w:tc>
        <w:tc>
          <w:tcPr>
            <w:tcW w:w="3828" w:type="dxa"/>
            <w:shd w:val="clear" w:color="auto" w:fill="auto"/>
          </w:tcPr>
          <w:p w:rsidR="00A52E6B" w:rsidRPr="00907FF1" w:rsidRDefault="00A52E6B" w:rsidP="00A52E6B">
            <w:pPr>
              <w:ind w:right="-57"/>
              <w:rPr>
                <w:rFonts w:eastAsia="Calibri"/>
                <w:szCs w:val="22"/>
                <w:lang w:eastAsia="en-US"/>
              </w:rPr>
            </w:pPr>
            <w:r w:rsidRPr="00907FF1">
              <w:rPr>
                <w:rFonts w:eastAsia="Calibri"/>
                <w:szCs w:val="22"/>
                <w:lang w:eastAsia="en-US"/>
              </w:rPr>
              <w:t>Вебинар МЦКО. Тема: «Индивидуализация дошкольного образования: инициатива, субъективность, ответственность»</w:t>
            </w:r>
          </w:p>
        </w:tc>
        <w:tc>
          <w:tcPr>
            <w:tcW w:w="2126" w:type="dxa"/>
            <w:shd w:val="clear" w:color="auto" w:fill="auto"/>
          </w:tcPr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07FF1">
              <w:rPr>
                <w:rFonts w:eastAsia="Calibri"/>
                <w:lang w:eastAsia="en-US"/>
              </w:rPr>
              <w:t>ГАОУ ДПО МЦКО,</w:t>
            </w:r>
          </w:p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07FF1">
              <w:rPr>
                <w:rFonts w:eastAsia="Calibri"/>
                <w:lang w:eastAsia="en-US"/>
              </w:rPr>
              <w:t>Семеновская пл., д.4</w:t>
            </w:r>
          </w:p>
        </w:tc>
        <w:tc>
          <w:tcPr>
            <w:tcW w:w="2551" w:type="dxa"/>
            <w:shd w:val="clear" w:color="auto" w:fill="auto"/>
          </w:tcPr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ы</w:t>
            </w:r>
          </w:p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07FF1">
              <w:rPr>
                <w:rFonts w:eastAsia="Calibri"/>
                <w:lang w:eastAsia="en-US"/>
              </w:rPr>
              <w:t>Середенко Н.В., заместитель директора;</w:t>
            </w:r>
          </w:p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907FF1">
              <w:rPr>
                <w:rFonts w:eastAsia="Calibri"/>
                <w:lang w:eastAsia="en-US"/>
              </w:rPr>
              <w:t>Ушакова Е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A52E6B" w:rsidRPr="00907FF1" w:rsidRDefault="00A52E6B" w:rsidP="00A52E6B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194767" w:rsidRPr="00703C30" w:rsidTr="009D3843">
        <w:trPr>
          <w:cantSplit/>
          <w:trHeight w:val="20"/>
        </w:trPr>
        <w:tc>
          <w:tcPr>
            <w:tcW w:w="15887" w:type="dxa"/>
            <w:gridSpan w:val="9"/>
          </w:tcPr>
          <w:p w:rsidR="00194767" w:rsidRPr="00194767" w:rsidRDefault="00194767" w:rsidP="00D63DB0">
            <w:pPr>
              <w:pStyle w:val="3"/>
              <w:keepNext/>
              <w:rPr>
                <w:b/>
                <w:szCs w:val="20"/>
              </w:rPr>
            </w:pPr>
            <w:r w:rsidRPr="00194767">
              <w:rPr>
                <w:b/>
                <w:szCs w:val="20"/>
              </w:rPr>
              <w:lastRenderedPageBreak/>
              <w:t>с 19 марта по 25 марта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20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5.00-16.3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DC3BE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Клуб ППС Семинар-практикум</w:t>
            </w:r>
          </w:p>
          <w:p w:rsidR="0070361F" w:rsidRPr="00703C30" w:rsidRDefault="0070361F" w:rsidP="00DC3BE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«Технологии работы с детьм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 имеющими особенности в развитии и поведении»</w:t>
            </w:r>
          </w:p>
        </w:tc>
        <w:tc>
          <w:tcPr>
            <w:tcW w:w="2126" w:type="dxa"/>
            <w:shd w:val="clear" w:color="auto" w:fill="auto"/>
          </w:tcPr>
          <w:p w:rsidR="0070361F" w:rsidRDefault="0070361F" w:rsidP="00523C01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70361F" w:rsidRPr="00703C30" w:rsidRDefault="0070361F" w:rsidP="00703C30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сенинский б-р, д.12, корп.2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DC3BE3">
            <w:pPr>
              <w:jc w:val="center"/>
            </w:pPr>
            <w:r w:rsidRPr="00703C30">
              <w:t>Специалисты ППС ОО</w:t>
            </w:r>
            <w:r>
              <w:t>,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rFonts w:eastAsia="Times New Roman"/>
                <w:szCs w:val="20"/>
                <w:lang w:eastAsia="ru-RU"/>
              </w:rPr>
              <w:t>100 чел.</w:t>
            </w:r>
          </w:p>
        </w:tc>
        <w:tc>
          <w:tcPr>
            <w:tcW w:w="3549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Фокина И.И., заместитель директора;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Калькова Г.В., 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начальник отдела</w:t>
            </w:r>
            <w:r>
              <w:rPr>
                <w:szCs w:val="20"/>
              </w:rPr>
              <w:t>;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Воронкова И.В., методист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3C01">
            <w:pPr>
              <w:pStyle w:val="3"/>
              <w:rPr>
                <w:bCs/>
                <w:iCs/>
                <w:szCs w:val="20"/>
              </w:rPr>
            </w:pPr>
            <w:r w:rsidRPr="00703C30">
              <w:rPr>
                <w:bCs/>
                <w:iCs/>
                <w:szCs w:val="20"/>
              </w:rPr>
              <w:t>21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3C01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5.00-16.3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3C01">
            <w:r w:rsidRPr="00703C30">
              <w:t>Онлайн консультация по вопросам организации обучения детей с РАС в г. Москве</w:t>
            </w:r>
          </w:p>
        </w:tc>
        <w:tc>
          <w:tcPr>
            <w:tcW w:w="2126" w:type="dxa"/>
            <w:shd w:val="clear" w:color="auto" w:fill="auto"/>
          </w:tcPr>
          <w:p w:rsidR="0070361F" w:rsidRDefault="0070361F" w:rsidP="004944A4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</w:p>
          <w:p w:rsidR="0070361F" w:rsidRPr="00703C30" w:rsidRDefault="0070361F" w:rsidP="00523C01">
            <w:pPr>
              <w:pStyle w:val="3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0361F" w:rsidRDefault="0070361F" w:rsidP="00523C01">
            <w:pPr>
              <w:jc w:val="center"/>
            </w:pPr>
            <w:r w:rsidRPr="00703C30">
              <w:t xml:space="preserve">Участники </w:t>
            </w:r>
            <w:r>
              <w:t>образовательного пространства,</w:t>
            </w:r>
          </w:p>
          <w:p w:rsidR="0070361F" w:rsidRPr="00703C30" w:rsidRDefault="0070361F" w:rsidP="00523C01">
            <w:pPr>
              <w:jc w:val="center"/>
            </w:pPr>
            <w:r>
              <w:t>20-30 чел.</w:t>
            </w:r>
          </w:p>
        </w:tc>
        <w:tc>
          <w:tcPr>
            <w:tcW w:w="3549" w:type="dxa"/>
            <w:shd w:val="clear" w:color="auto" w:fill="auto"/>
          </w:tcPr>
          <w:p w:rsidR="0070361F" w:rsidRDefault="0070361F" w:rsidP="00014771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Середенко Н.В.,</w:t>
            </w:r>
            <w:r w:rsidR="00542FD5">
              <w:rPr>
                <w:szCs w:val="20"/>
              </w:rPr>
              <w:t xml:space="preserve"> </w:t>
            </w:r>
            <w:r>
              <w:rPr>
                <w:szCs w:val="20"/>
              </w:rPr>
              <w:t>заместитель</w:t>
            </w:r>
            <w:r w:rsidRPr="00703C30">
              <w:rPr>
                <w:szCs w:val="20"/>
              </w:rPr>
              <w:t xml:space="preserve"> директора;</w:t>
            </w:r>
          </w:p>
          <w:p w:rsidR="0070361F" w:rsidRDefault="0070361F" w:rsidP="00014771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Ушакова Е.В., начальник отдела;</w:t>
            </w:r>
          </w:p>
          <w:p w:rsidR="0070361F" w:rsidRPr="00703C30" w:rsidRDefault="0070361F" w:rsidP="00542FD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Козорез А.И., руководитель </w:t>
            </w:r>
            <w:r w:rsidR="00542FD5">
              <w:rPr>
                <w:szCs w:val="20"/>
              </w:rPr>
              <w:t>л</w:t>
            </w:r>
            <w:r w:rsidRPr="00703C30">
              <w:rPr>
                <w:szCs w:val="20"/>
              </w:rPr>
              <w:t>аборатории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3C01">
            <w:pPr>
              <w:pStyle w:val="3"/>
              <w:rPr>
                <w:bCs/>
                <w:iCs/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font6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bCs/>
                <w:iCs/>
                <w:szCs w:val="20"/>
              </w:rPr>
            </w:pPr>
            <w:r w:rsidRPr="00703C30">
              <w:rPr>
                <w:szCs w:val="20"/>
              </w:rPr>
              <w:t>22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0.00-18.0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r w:rsidRPr="00703C30">
              <w:t>Городская конференция «Путь к успеху: комплексное психолого-педагогическое сопровождение как условие обеспечения успешности каждого ребенка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ОУ Школа № 2073, поселение Вороновское, п. ЛМС, мкр. Центральный</w:t>
            </w:r>
          </w:p>
        </w:tc>
        <w:tc>
          <w:tcPr>
            <w:tcW w:w="2551" w:type="dxa"/>
            <w:shd w:val="clear" w:color="auto" w:fill="auto"/>
          </w:tcPr>
          <w:p w:rsidR="0070361F" w:rsidRDefault="0070361F" w:rsidP="00521C97">
            <w:pPr>
              <w:jc w:val="center"/>
            </w:pPr>
            <w:r w:rsidRPr="00703C30">
              <w:t xml:space="preserve">Представители </w:t>
            </w:r>
            <w:r>
              <w:t>образовательных организаций</w:t>
            </w:r>
            <w:r w:rsidRPr="00703C30">
              <w:t xml:space="preserve"> г</w:t>
            </w:r>
            <w:r>
              <w:t>. Москвы и Московской области,</w:t>
            </w:r>
          </w:p>
          <w:p w:rsidR="0070361F" w:rsidRPr="00703C30" w:rsidRDefault="0070361F" w:rsidP="00521C97">
            <w:pPr>
              <w:jc w:val="center"/>
            </w:pPr>
            <w:r>
              <w:t>100-150 чел.</w:t>
            </w:r>
          </w:p>
        </w:tc>
        <w:tc>
          <w:tcPr>
            <w:tcW w:w="3549" w:type="dxa"/>
            <w:shd w:val="clear" w:color="auto" w:fill="auto"/>
          </w:tcPr>
          <w:p w:rsidR="0070361F" w:rsidRDefault="0070361F" w:rsidP="00523C01">
            <w:pPr>
              <w:jc w:val="center"/>
            </w:pPr>
            <w:r>
              <w:t>Середенко Н.В., заместитель</w:t>
            </w:r>
            <w:r w:rsidRPr="00703C30">
              <w:t xml:space="preserve"> директора;</w:t>
            </w:r>
          </w:p>
          <w:p w:rsidR="0070361F" w:rsidRPr="00703C30" w:rsidRDefault="0070361F" w:rsidP="00523C01">
            <w:pPr>
              <w:jc w:val="center"/>
            </w:pPr>
            <w:r w:rsidRPr="00703C30">
              <w:t>Ушакова Е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bCs/>
                <w:iCs/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22-24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DC3BE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Проведение III этапа Московского городск</w:t>
            </w:r>
            <w:r>
              <w:rPr>
                <w:rFonts w:ascii="Times New Roman" w:hAnsi="Times New Roman" w:cs="Times New Roman"/>
                <w:sz w:val="20"/>
              </w:rPr>
              <w:t>ого профессионального конкурса «Самый классный классный-2018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ОУ Школа №825,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филиал ГБУ МГДУ «Поведники»</w:t>
            </w: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542FD5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Классные руководители ОО</w:t>
            </w:r>
            <w:r>
              <w:rPr>
                <w:szCs w:val="20"/>
              </w:rPr>
              <w:t>,</w:t>
            </w:r>
            <w:r w:rsidR="00542FD5">
              <w:rPr>
                <w:szCs w:val="20"/>
              </w:rPr>
              <w:t xml:space="preserve"> </w:t>
            </w:r>
            <w:r w:rsidRPr="00703C30">
              <w:rPr>
                <w:szCs w:val="20"/>
              </w:rPr>
              <w:t>60 чел.</w:t>
            </w:r>
          </w:p>
        </w:tc>
        <w:tc>
          <w:tcPr>
            <w:tcW w:w="3549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Фокина И.И., заместитель директора;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Кузнецова </w:t>
            </w:r>
            <w:r>
              <w:rPr>
                <w:szCs w:val="20"/>
              </w:rPr>
              <w:t>А.А.,</w:t>
            </w:r>
            <w:r w:rsidR="00542FD5">
              <w:rPr>
                <w:szCs w:val="20"/>
              </w:rPr>
              <w:t xml:space="preserve"> </w:t>
            </w:r>
            <w:r>
              <w:rPr>
                <w:szCs w:val="20"/>
              </w:rPr>
              <w:t>старший</w:t>
            </w:r>
            <w:r w:rsidRPr="00703C30">
              <w:rPr>
                <w:szCs w:val="20"/>
              </w:rPr>
              <w:t xml:space="preserve"> методист</w:t>
            </w:r>
            <w:r>
              <w:rPr>
                <w:szCs w:val="20"/>
              </w:rPr>
              <w:t>;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Воронкова И.В. методист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АКРОО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23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F" w:rsidRPr="00703C30" w:rsidRDefault="0070361F" w:rsidP="00521C97">
            <w:pPr>
              <w:spacing w:line="276" w:lineRule="auto"/>
              <w:jc w:val="center"/>
            </w:pPr>
            <w:r w:rsidRPr="00703C30">
              <w:t>16.00-17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F" w:rsidRPr="00703C30" w:rsidRDefault="0070361F" w:rsidP="00521C97">
            <w:pPr>
              <w:spacing w:line="276" w:lineRule="auto"/>
            </w:pPr>
            <w:r w:rsidRPr="00703C30">
              <w:t>Воркшоп «Учитель, который на шаг впере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F" w:rsidRPr="00703C30" w:rsidRDefault="0070361F" w:rsidP="00521C97">
            <w:pPr>
              <w:pStyle w:val="2"/>
              <w:jc w:val="center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ГБУ ГППЦ ДОг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0361F" w:rsidRPr="00703C30" w:rsidRDefault="0070361F" w:rsidP="00521C97">
            <w:pPr>
              <w:pStyle w:val="2"/>
              <w:jc w:val="center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Есенинский б-р, д.12, корп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F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чителя начальных классов образовательных организаций г. Москвы,</w:t>
            </w:r>
          </w:p>
          <w:p w:rsidR="0070361F" w:rsidRPr="00703C30" w:rsidRDefault="0070361F" w:rsidP="00521C97">
            <w:pPr>
              <w:jc w:val="center"/>
            </w:pPr>
            <w:r>
              <w:t>30 чел.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F" w:rsidRDefault="0070361F" w:rsidP="000B40AE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70361F" w:rsidRPr="00703C30" w:rsidRDefault="0070361F" w:rsidP="000B40AE">
            <w:pPr>
              <w:jc w:val="center"/>
            </w:pPr>
            <w:r>
              <w:t>Егупова О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</w:p>
        </w:tc>
      </w:tr>
      <w:tr w:rsidR="00194767" w:rsidRPr="00703C30" w:rsidTr="009D3843">
        <w:trPr>
          <w:cantSplit/>
          <w:trHeight w:val="20"/>
        </w:trPr>
        <w:tc>
          <w:tcPr>
            <w:tcW w:w="15887" w:type="dxa"/>
            <w:gridSpan w:val="9"/>
          </w:tcPr>
          <w:p w:rsidR="00194767" w:rsidRPr="00194767" w:rsidRDefault="00194767" w:rsidP="00542FD5">
            <w:pPr>
              <w:pStyle w:val="3"/>
              <w:keepNext/>
              <w:rPr>
                <w:b/>
                <w:szCs w:val="20"/>
              </w:rPr>
            </w:pPr>
            <w:r w:rsidRPr="00194767">
              <w:rPr>
                <w:b/>
                <w:szCs w:val="20"/>
              </w:rPr>
              <w:t>с 26 марта по 31 марта</w:t>
            </w:r>
          </w:p>
        </w:tc>
      </w:tr>
      <w:tr w:rsidR="00585FE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585FEF" w:rsidRPr="00703C30" w:rsidRDefault="00585FEF" w:rsidP="00585FEF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85FEF" w:rsidRPr="00703C30" w:rsidRDefault="00585FEF" w:rsidP="00585FEF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27.03</w:t>
            </w:r>
          </w:p>
        </w:tc>
        <w:tc>
          <w:tcPr>
            <w:tcW w:w="1275" w:type="dxa"/>
            <w:shd w:val="clear" w:color="auto" w:fill="auto"/>
          </w:tcPr>
          <w:p w:rsidR="00585FEF" w:rsidRPr="00703C30" w:rsidRDefault="00585FEF" w:rsidP="00585FEF">
            <w:pPr>
              <w:pStyle w:val="3"/>
              <w:ind w:left="0"/>
              <w:rPr>
                <w:szCs w:val="20"/>
              </w:rPr>
            </w:pPr>
            <w:r>
              <w:rPr>
                <w:szCs w:val="20"/>
              </w:rPr>
              <w:t>11.00-17</w:t>
            </w:r>
            <w:r w:rsidRPr="00703C30">
              <w:rPr>
                <w:szCs w:val="20"/>
              </w:rPr>
              <w:t>.00</w:t>
            </w:r>
          </w:p>
        </w:tc>
        <w:tc>
          <w:tcPr>
            <w:tcW w:w="3828" w:type="dxa"/>
            <w:shd w:val="clear" w:color="auto" w:fill="auto"/>
          </w:tcPr>
          <w:p w:rsidR="00585FEF" w:rsidRPr="00703C30" w:rsidRDefault="00585FEF" w:rsidP="00585FE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ская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межведомственная 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консультативная площадка для родителей детей с ОВЗ и/или инвалидностью </w:t>
            </w:r>
          </w:p>
        </w:tc>
        <w:tc>
          <w:tcPr>
            <w:tcW w:w="2126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ЦПСиД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«Планета Семьи»</w:t>
            </w:r>
            <w:r>
              <w:rPr>
                <w:szCs w:val="20"/>
              </w:rPr>
              <w:t>,</w:t>
            </w:r>
          </w:p>
          <w:p w:rsidR="00585FEF" w:rsidRPr="008C6FCC" w:rsidRDefault="00585FEF" w:rsidP="00585FEF">
            <w:pPr>
              <w:pStyle w:val="3"/>
              <w:rPr>
                <w:szCs w:val="20"/>
              </w:rPr>
            </w:pPr>
            <w:r>
              <w:rPr>
                <w:color w:val="000000" w:themeColor="text1"/>
                <w:szCs w:val="20"/>
                <w:shd w:val="clear" w:color="auto" w:fill="FFFFFF"/>
              </w:rPr>
              <w:t>ул. Борисовский пр., д.15, корп.3</w:t>
            </w:r>
          </w:p>
        </w:tc>
        <w:tc>
          <w:tcPr>
            <w:tcW w:w="2551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Родители детей с ОВЗ и инвалидностью,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>
              <w:t>10-20 чел.</w:t>
            </w:r>
          </w:p>
        </w:tc>
        <w:tc>
          <w:tcPr>
            <w:tcW w:w="3549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 директора;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шакова Е.В., начальник отдела;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овальчук Д.П., методист;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Цубина Т.В., методист</w:t>
            </w:r>
          </w:p>
        </w:tc>
        <w:tc>
          <w:tcPr>
            <w:tcW w:w="994" w:type="dxa"/>
            <w:shd w:val="clear" w:color="auto" w:fill="auto"/>
          </w:tcPr>
          <w:p w:rsidR="00585FEF" w:rsidRPr="00703C30" w:rsidRDefault="00585FEF" w:rsidP="00585FEF">
            <w:pPr>
              <w:pStyle w:val="3"/>
              <w:ind w:left="-103"/>
              <w:rPr>
                <w:szCs w:val="20"/>
              </w:rPr>
            </w:pPr>
            <w:r>
              <w:t>МГАРДИ и РОО «Контакт»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font6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bCs/>
                <w:iCs/>
                <w:szCs w:val="20"/>
              </w:rPr>
            </w:pPr>
            <w:r w:rsidRPr="00703C30">
              <w:rPr>
                <w:szCs w:val="20"/>
              </w:rPr>
              <w:t>27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5.00-</w:t>
            </w:r>
            <w:r w:rsidRPr="00703C30">
              <w:rPr>
                <w:szCs w:val="20"/>
              </w:rPr>
              <w:t>17.0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r w:rsidRPr="00703C30">
              <w:t>Круглый стол «Применение игровых технологий в образовательных организациях на переменах и в учебном процессе»</w:t>
            </w:r>
          </w:p>
        </w:tc>
        <w:tc>
          <w:tcPr>
            <w:tcW w:w="2126" w:type="dxa"/>
            <w:shd w:val="clear" w:color="auto" w:fill="auto"/>
          </w:tcPr>
          <w:p w:rsidR="0070361F" w:rsidRDefault="0070361F" w:rsidP="002D66BC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70361F" w:rsidRPr="00703C30" w:rsidRDefault="0070361F" w:rsidP="00521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енинский б-р, </w:t>
            </w:r>
            <w:r w:rsidRPr="00703C30">
              <w:rPr>
                <w:sz w:val="20"/>
                <w:szCs w:val="20"/>
              </w:rPr>
              <w:t>д.12 к</w:t>
            </w:r>
            <w:r>
              <w:rPr>
                <w:sz w:val="20"/>
                <w:szCs w:val="20"/>
              </w:rPr>
              <w:t>орп</w:t>
            </w:r>
            <w:r w:rsidRPr="00703C30">
              <w:rPr>
                <w:sz w:val="20"/>
                <w:szCs w:val="20"/>
              </w:rPr>
              <w:t>.2</w:t>
            </w:r>
          </w:p>
        </w:tc>
        <w:tc>
          <w:tcPr>
            <w:tcW w:w="2551" w:type="dxa"/>
            <w:shd w:val="clear" w:color="auto" w:fill="auto"/>
          </w:tcPr>
          <w:p w:rsidR="0070361F" w:rsidRDefault="0070361F" w:rsidP="00521C97">
            <w:pPr>
              <w:jc w:val="center"/>
            </w:pPr>
            <w:r w:rsidRPr="00703C30">
              <w:t>Специалис</w:t>
            </w:r>
            <w:r>
              <w:t xml:space="preserve">ты образовательных </w:t>
            </w:r>
            <w:r w:rsidR="00542FD5">
              <w:t>организаций</w:t>
            </w:r>
            <w:r>
              <w:t xml:space="preserve">, </w:t>
            </w:r>
          </w:p>
          <w:p w:rsidR="0070361F" w:rsidRPr="00703C30" w:rsidRDefault="0070361F" w:rsidP="00521C97">
            <w:pPr>
              <w:jc w:val="center"/>
            </w:pPr>
            <w:r>
              <w:t>60-</w:t>
            </w:r>
            <w:r w:rsidRPr="00703C30">
              <w:t>80 чел.</w:t>
            </w:r>
          </w:p>
        </w:tc>
        <w:tc>
          <w:tcPr>
            <w:tcW w:w="3549" w:type="dxa"/>
            <w:shd w:val="clear" w:color="auto" w:fill="auto"/>
          </w:tcPr>
          <w:p w:rsidR="00542FD5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Середенко Н.В., заместитель</w:t>
            </w:r>
            <w:r w:rsidRPr="00703C30">
              <w:rPr>
                <w:szCs w:val="20"/>
              </w:rPr>
              <w:t xml:space="preserve"> директора; </w:t>
            </w:r>
          </w:p>
          <w:p w:rsidR="0070361F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Ушакова Е.В., начальник отдела; 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Сенатская С.К., руководитель проект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27-29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4E61B3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9.00-21.0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DC3BE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Проведение III этапа Московского городского профессионального конкурса педагогического мастер</w:t>
            </w:r>
            <w:r>
              <w:rPr>
                <w:rFonts w:ascii="Times New Roman" w:hAnsi="Times New Roman" w:cs="Times New Roman"/>
                <w:sz w:val="20"/>
              </w:rPr>
              <w:t>ства и общественного признания «Педагог года Москвы-2018»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 в номинациях «Педагог-психолог года», «Воспитатель года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Филиал ГБУ МГДУ «Поведники»</w:t>
            </w: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Педагоги-психологи ОО,</w:t>
            </w:r>
          </w:p>
          <w:p w:rsidR="0070361F" w:rsidRPr="00703C30" w:rsidRDefault="0070361F" w:rsidP="00542FD5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Воспитатели дошкольных групп ОО</w:t>
            </w:r>
            <w:r>
              <w:rPr>
                <w:szCs w:val="20"/>
              </w:rPr>
              <w:t>,</w:t>
            </w:r>
            <w:r w:rsidR="00542FD5">
              <w:rPr>
                <w:szCs w:val="20"/>
              </w:rPr>
              <w:t xml:space="preserve"> </w:t>
            </w:r>
            <w:r w:rsidRPr="00703C30">
              <w:rPr>
                <w:szCs w:val="20"/>
              </w:rPr>
              <w:t>60 чел.</w:t>
            </w:r>
          </w:p>
        </w:tc>
        <w:tc>
          <w:tcPr>
            <w:tcW w:w="3549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Фокина И.И., заместитель директора;</w:t>
            </w:r>
          </w:p>
          <w:p w:rsidR="0070361F" w:rsidRPr="00703C30" w:rsidRDefault="0070361F" w:rsidP="00DC3BE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алькова Г.В.,</w:t>
            </w:r>
            <w:r w:rsidR="00542FD5">
              <w:rPr>
                <w:szCs w:val="20"/>
              </w:rPr>
              <w:t xml:space="preserve"> </w:t>
            </w:r>
            <w:r w:rsidRPr="00703C30">
              <w:rPr>
                <w:szCs w:val="20"/>
              </w:rPr>
              <w:t>начальник отдела</w:t>
            </w:r>
            <w:r>
              <w:rPr>
                <w:szCs w:val="20"/>
              </w:rPr>
              <w:t>;</w:t>
            </w:r>
          </w:p>
          <w:p w:rsidR="0070361F" w:rsidRPr="00703C30" w:rsidRDefault="0070361F" w:rsidP="00AB25AC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Попова М.А., методист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DC3BE3">
            <w:pPr>
              <w:pStyle w:val="3"/>
              <w:rPr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28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16.00-17.3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 xml:space="preserve">«Открытая гостиная координатора по инклюзии» для участников проекта </w:t>
            </w:r>
            <w:r>
              <w:rPr>
                <w:rFonts w:ascii="Times New Roman" w:hAnsi="Times New Roman" w:cs="Times New Roman"/>
                <w:sz w:val="20"/>
              </w:rPr>
              <w:t xml:space="preserve">«Ресурсная школа» и школ г. </w:t>
            </w:r>
            <w:r w:rsidRPr="00703C30">
              <w:rPr>
                <w:rFonts w:ascii="Times New Roman" w:hAnsi="Times New Roman" w:cs="Times New Roman"/>
                <w:sz w:val="20"/>
              </w:rPr>
              <w:t>Москвы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8C6FCC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ГБОУ Школа №1529</w:t>
            </w:r>
            <w:r>
              <w:rPr>
                <w:szCs w:val="20"/>
              </w:rPr>
              <w:t>,</w:t>
            </w:r>
          </w:p>
          <w:p w:rsidR="0070361F" w:rsidRPr="00703C30" w:rsidRDefault="0070361F" w:rsidP="008C6FCC">
            <w:pPr>
              <w:pStyle w:val="3"/>
              <w:ind w:left="0"/>
              <w:rPr>
                <w:szCs w:val="20"/>
              </w:rPr>
            </w:pPr>
            <w:r>
              <w:rPr>
                <w:szCs w:val="20"/>
              </w:rPr>
              <w:t>Гагаринский пер., д.20, стр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61F" w:rsidRDefault="00542FD5" w:rsidP="00542F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70361F" w:rsidRPr="00703C30">
              <w:rPr>
                <w:rFonts w:eastAsia="Calibri"/>
              </w:rPr>
              <w:t>едагоги об</w:t>
            </w:r>
            <w:r w:rsidR="0070361F">
              <w:rPr>
                <w:rFonts w:eastAsia="Calibri"/>
              </w:rPr>
              <w:t>разовательных организаций г.</w:t>
            </w:r>
            <w:r w:rsidR="0070361F" w:rsidRPr="00703C30">
              <w:rPr>
                <w:rFonts w:eastAsia="Calibri"/>
              </w:rPr>
              <w:t xml:space="preserve"> Москвы</w:t>
            </w:r>
            <w:r>
              <w:rPr>
                <w:rFonts w:eastAsia="Calibri"/>
              </w:rPr>
              <w:t xml:space="preserve">, </w:t>
            </w:r>
          </w:p>
          <w:p w:rsidR="00542FD5" w:rsidRPr="00703C30" w:rsidRDefault="00542FD5" w:rsidP="00542FD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 чел.</w:t>
            </w:r>
          </w:p>
        </w:tc>
        <w:tc>
          <w:tcPr>
            <w:tcW w:w="3549" w:type="dxa"/>
            <w:shd w:val="clear" w:color="auto" w:fill="auto"/>
          </w:tcPr>
          <w:p w:rsidR="0070361F" w:rsidRPr="009D3843" w:rsidRDefault="0070361F" w:rsidP="009D384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ереденко Н.В., заместитель </w:t>
            </w:r>
            <w:r w:rsidRPr="00703C30">
              <w:rPr>
                <w:szCs w:val="20"/>
              </w:rPr>
              <w:t>директора;</w:t>
            </w:r>
          </w:p>
          <w:p w:rsidR="0070361F" w:rsidRPr="00703C30" w:rsidRDefault="0070361F" w:rsidP="009D3843">
            <w:pPr>
              <w:pStyle w:val="3"/>
              <w:rPr>
                <w:szCs w:val="20"/>
              </w:rPr>
            </w:pPr>
            <w:r w:rsidRPr="009D3843">
              <w:rPr>
                <w:szCs w:val="20"/>
              </w:rPr>
              <w:t>Егупова О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706933">
            <w:pPr>
              <w:pStyle w:val="3"/>
              <w:ind w:left="0"/>
              <w:rPr>
                <w:szCs w:val="20"/>
              </w:rPr>
            </w:pPr>
            <w:r w:rsidRPr="00703C30">
              <w:rPr>
                <w:szCs w:val="20"/>
              </w:rPr>
              <w:t>ГБОУ Школа №1529</w:t>
            </w:r>
          </w:p>
        </w:tc>
      </w:tr>
      <w:tr w:rsidR="00585FE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585FEF" w:rsidRPr="00703C30" w:rsidRDefault="00585FEF" w:rsidP="00585FEF">
            <w:pPr>
              <w:pStyle w:val="font6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bCs/>
                <w:iCs/>
                <w:color w:val="000000" w:themeColor="text1"/>
                <w:szCs w:val="20"/>
              </w:rPr>
            </w:pPr>
            <w:r w:rsidRPr="00703C30">
              <w:rPr>
                <w:bCs/>
                <w:iCs/>
                <w:szCs w:val="20"/>
              </w:rPr>
              <w:t>29.03</w:t>
            </w:r>
          </w:p>
        </w:tc>
        <w:tc>
          <w:tcPr>
            <w:tcW w:w="1275" w:type="dxa"/>
            <w:shd w:val="clear" w:color="auto" w:fill="auto"/>
          </w:tcPr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1.00-17.00</w:t>
            </w:r>
          </w:p>
        </w:tc>
        <w:tc>
          <w:tcPr>
            <w:tcW w:w="3828" w:type="dxa"/>
            <w:shd w:val="clear" w:color="auto" w:fill="auto"/>
          </w:tcPr>
          <w:p w:rsidR="00585FEF" w:rsidRPr="00703C30" w:rsidRDefault="00585FEF" w:rsidP="00585FEF">
            <w:r w:rsidRPr="00703C30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126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703C30">
              <w:rPr>
                <w:szCs w:val="20"/>
              </w:rPr>
              <w:t>Бирюлево</w:t>
            </w:r>
            <w:r>
              <w:rPr>
                <w:szCs w:val="20"/>
              </w:rPr>
              <w:t>»</w:t>
            </w:r>
            <w:r w:rsidRPr="00703C30">
              <w:rPr>
                <w:szCs w:val="20"/>
              </w:rPr>
              <w:t xml:space="preserve">, 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ул. Загорьевская, д.</w:t>
            </w:r>
            <w:r w:rsidRPr="00703C30">
              <w:rPr>
                <w:szCs w:val="20"/>
              </w:rPr>
              <w:t xml:space="preserve">14, 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орп.</w:t>
            </w:r>
            <w:r w:rsidRPr="00703C30">
              <w:rPr>
                <w:szCs w:val="20"/>
              </w:rPr>
              <w:t>2</w:t>
            </w:r>
          </w:p>
          <w:p w:rsidR="00585FEF" w:rsidRPr="00703C30" w:rsidRDefault="00585FEF" w:rsidP="00585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Родители детей с ОВЗ и инвалидностью,</w:t>
            </w:r>
          </w:p>
          <w:p w:rsidR="00585FEF" w:rsidRPr="00703C30" w:rsidRDefault="00585FEF" w:rsidP="00585FEF">
            <w:pPr>
              <w:jc w:val="center"/>
            </w:pPr>
            <w:r>
              <w:t>10-20 чел.</w:t>
            </w:r>
          </w:p>
        </w:tc>
        <w:tc>
          <w:tcPr>
            <w:tcW w:w="3549" w:type="dxa"/>
            <w:shd w:val="clear" w:color="auto" w:fill="auto"/>
          </w:tcPr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ереденко Н.В., заместитель </w:t>
            </w:r>
            <w:r w:rsidRPr="00703C30">
              <w:rPr>
                <w:szCs w:val="20"/>
              </w:rPr>
              <w:t xml:space="preserve">директора; 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Ушакова Е.В., начальник отдела; 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Киселева</w:t>
            </w:r>
            <w:r>
              <w:rPr>
                <w:szCs w:val="20"/>
              </w:rPr>
              <w:t xml:space="preserve"> Д.И., старший методист;</w:t>
            </w:r>
          </w:p>
          <w:p w:rsidR="00585FEF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овальчук Д.П., методист;</w:t>
            </w:r>
          </w:p>
          <w:p w:rsidR="00585FEF" w:rsidRPr="00703C30" w:rsidRDefault="00585FEF" w:rsidP="00585FE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Цубина Т.В., методист</w:t>
            </w:r>
          </w:p>
        </w:tc>
        <w:tc>
          <w:tcPr>
            <w:tcW w:w="994" w:type="dxa"/>
            <w:shd w:val="clear" w:color="auto" w:fill="auto"/>
          </w:tcPr>
          <w:p w:rsidR="00585FEF" w:rsidRPr="00703C30" w:rsidRDefault="00585FEF" w:rsidP="00585FEF">
            <w:pPr>
              <w:pStyle w:val="3"/>
              <w:ind w:left="-103"/>
              <w:rPr>
                <w:szCs w:val="20"/>
              </w:rPr>
            </w:pPr>
            <w:r>
              <w:t>МГАРДИ и РОО «Контакт»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font6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31.03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11.00-13.00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r w:rsidRPr="00703C30">
              <w:t>Городской тренинг «Как развивать креативность?» в рамках городского проекта «Субботы московского школьника»</w:t>
            </w:r>
          </w:p>
        </w:tc>
        <w:tc>
          <w:tcPr>
            <w:tcW w:w="2126" w:type="dxa"/>
            <w:shd w:val="clear" w:color="auto" w:fill="auto"/>
          </w:tcPr>
          <w:p w:rsidR="0070361F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ТО </w:t>
            </w:r>
            <w:r>
              <w:rPr>
                <w:szCs w:val="20"/>
              </w:rPr>
              <w:t>«</w:t>
            </w:r>
            <w:r w:rsidRPr="00703C30">
              <w:rPr>
                <w:szCs w:val="20"/>
              </w:rPr>
              <w:t>Коньково</w:t>
            </w:r>
            <w:r>
              <w:rPr>
                <w:szCs w:val="20"/>
              </w:rPr>
              <w:t>»</w:t>
            </w:r>
            <w:r w:rsidRPr="00703C30">
              <w:rPr>
                <w:szCs w:val="20"/>
              </w:rPr>
              <w:t>,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ул. Генерала Антонова</w:t>
            </w:r>
            <w:r>
              <w:rPr>
                <w:szCs w:val="20"/>
              </w:rPr>
              <w:t>, д.</w:t>
            </w:r>
            <w:r w:rsidRPr="00703C30">
              <w:rPr>
                <w:szCs w:val="20"/>
              </w:rPr>
              <w:t>5А</w:t>
            </w:r>
          </w:p>
        </w:tc>
        <w:tc>
          <w:tcPr>
            <w:tcW w:w="2551" w:type="dxa"/>
            <w:shd w:val="clear" w:color="auto" w:fill="auto"/>
          </w:tcPr>
          <w:p w:rsidR="0070361F" w:rsidRDefault="0070361F" w:rsidP="00521C97">
            <w:pPr>
              <w:jc w:val="center"/>
            </w:pPr>
            <w:r>
              <w:t>Школьники от 14 до 17 лет,</w:t>
            </w:r>
          </w:p>
          <w:p w:rsidR="0070361F" w:rsidRPr="00703C30" w:rsidRDefault="0070361F" w:rsidP="00521C97">
            <w:pPr>
              <w:jc w:val="center"/>
            </w:pPr>
            <w:r>
              <w:t>30-40 чел.</w:t>
            </w:r>
          </w:p>
        </w:tc>
        <w:tc>
          <w:tcPr>
            <w:tcW w:w="3549" w:type="dxa"/>
            <w:shd w:val="clear" w:color="auto" w:fill="auto"/>
          </w:tcPr>
          <w:p w:rsidR="00542FD5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ереденко Н.В., заместитель </w:t>
            </w:r>
            <w:r w:rsidRPr="00703C30">
              <w:rPr>
                <w:szCs w:val="20"/>
              </w:rPr>
              <w:t xml:space="preserve">директора; </w:t>
            </w:r>
          </w:p>
          <w:p w:rsidR="0070361F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 xml:space="preserve">Ушакова Е.В., начальник отдела; 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Князев А.В., руководитель проект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Default="0070361F" w:rsidP="00521C97">
            <w:pPr>
              <w:pStyle w:val="3"/>
              <w:ind w:left="0"/>
              <w:rPr>
                <w:szCs w:val="20"/>
              </w:rPr>
            </w:pPr>
            <w:r>
              <w:rPr>
                <w:szCs w:val="20"/>
              </w:rPr>
              <w:t>в течение</w:t>
            </w:r>
          </w:p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>
              <w:rPr>
                <w:szCs w:val="20"/>
              </w:rPr>
              <w:t>месяца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Экспертиза материалов конкурса «Фестиваль лучших инклюзивных практик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521C97">
            <w:pPr>
              <w:pStyle w:val="2"/>
              <w:jc w:val="center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ГБУ ГППЦ ДОг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сенинский б-р, д.12, корп.2</w:t>
            </w: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Об</w:t>
            </w:r>
            <w:r>
              <w:rPr>
                <w:szCs w:val="20"/>
              </w:rPr>
              <w:t>разовательные организации г.</w:t>
            </w:r>
            <w:r w:rsidRPr="00703C30">
              <w:rPr>
                <w:szCs w:val="20"/>
              </w:rPr>
              <w:t xml:space="preserve"> Москвы</w:t>
            </w:r>
          </w:p>
        </w:tc>
        <w:tc>
          <w:tcPr>
            <w:tcW w:w="3549" w:type="dxa"/>
            <w:shd w:val="clear" w:color="auto" w:fill="auto"/>
          </w:tcPr>
          <w:p w:rsidR="0070361F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ереденко Н.В., заместитель </w:t>
            </w:r>
            <w:r w:rsidRPr="00703C30">
              <w:rPr>
                <w:szCs w:val="20"/>
              </w:rPr>
              <w:t>директора;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гупова О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521C97">
            <w:pPr>
              <w:pStyle w:val="3"/>
              <w:ind w:left="0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703C30">
              <w:rPr>
                <w:szCs w:val="20"/>
              </w:rPr>
              <w:t xml:space="preserve"> течение </w:t>
            </w:r>
            <w:r>
              <w:rPr>
                <w:szCs w:val="20"/>
              </w:rPr>
              <w:t>месяца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pPr>
              <w:pStyle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я «</w:t>
            </w:r>
            <w:r w:rsidRPr="00703C30">
              <w:rPr>
                <w:rFonts w:ascii="Times New Roman" w:hAnsi="Times New Roman" w:cs="Times New Roman"/>
                <w:sz w:val="20"/>
              </w:rPr>
              <w:t xml:space="preserve">Оранжевое настроение» посвященная дню человека с синдромом Дауна 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542FD5" w:rsidP="00542FD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бразовательные организации г.Москвы, участвующие в проекте</w:t>
            </w:r>
            <w:r w:rsidR="0070361F" w:rsidRPr="00703C30">
              <w:rPr>
                <w:szCs w:val="20"/>
              </w:rPr>
              <w:t xml:space="preserve"> «Ресурсная школа»</w:t>
            </w:r>
          </w:p>
        </w:tc>
        <w:tc>
          <w:tcPr>
            <w:tcW w:w="2551" w:type="dxa"/>
            <w:shd w:val="clear" w:color="auto" w:fill="auto"/>
          </w:tcPr>
          <w:p w:rsidR="0070361F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Р</w:t>
            </w:r>
            <w:r>
              <w:rPr>
                <w:szCs w:val="20"/>
              </w:rPr>
              <w:t>одители, педагоги, обучающиеся,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400 чел.</w:t>
            </w:r>
          </w:p>
        </w:tc>
        <w:tc>
          <w:tcPr>
            <w:tcW w:w="3549" w:type="dxa"/>
            <w:shd w:val="clear" w:color="auto" w:fill="auto"/>
          </w:tcPr>
          <w:p w:rsidR="0070361F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ереденко Н.В., заместитель </w:t>
            </w:r>
            <w:r w:rsidRPr="00703C30">
              <w:rPr>
                <w:szCs w:val="20"/>
              </w:rPr>
              <w:t>директора;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гупова О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542FD5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58 ОО – участники проекта </w:t>
            </w:r>
            <w:r w:rsidRPr="00703C30">
              <w:rPr>
                <w:szCs w:val="20"/>
              </w:rPr>
              <w:t>«Ресурсная школа»</w:t>
            </w:r>
          </w:p>
        </w:tc>
      </w:tr>
      <w:tr w:rsidR="0070361F" w:rsidRPr="00703C30" w:rsidTr="009D3843">
        <w:trPr>
          <w:gridAfter w:val="1"/>
          <w:wAfter w:w="9" w:type="dxa"/>
          <w:cantSplit/>
          <w:trHeight w:val="20"/>
        </w:trPr>
        <w:tc>
          <w:tcPr>
            <w:tcW w:w="562" w:type="dxa"/>
          </w:tcPr>
          <w:p w:rsidR="0070361F" w:rsidRPr="00703C30" w:rsidRDefault="0070361F" w:rsidP="002D66B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0361F" w:rsidRPr="00703C30" w:rsidRDefault="0070361F" w:rsidP="00FF14B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703C30">
              <w:rPr>
                <w:szCs w:val="20"/>
              </w:rPr>
              <w:t xml:space="preserve"> течение </w:t>
            </w:r>
            <w:r>
              <w:rPr>
                <w:szCs w:val="20"/>
              </w:rPr>
              <w:t>месяца</w:t>
            </w:r>
          </w:p>
        </w:tc>
        <w:tc>
          <w:tcPr>
            <w:tcW w:w="1275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о расписанию</w:t>
            </w:r>
          </w:p>
        </w:tc>
        <w:tc>
          <w:tcPr>
            <w:tcW w:w="3828" w:type="dxa"/>
            <w:shd w:val="clear" w:color="auto" w:fill="auto"/>
          </w:tcPr>
          <w:p w:rsidR="0070361F" w:rsidRPr="00703C30" w:rsidRDefault="0070361F" w:rsidP="00521C97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Экспертиза материалов конкурса «Фестиваль лучших инклюзивных практик»</w:t>
            </w:r>
          </w:p>
        </w:tc>
        <w:tc>
          <w:tcPr>
            <w:tcW w:w="2126" w:type="dxa"/>
            <w:shd w:val="clear" w:color="auto" w:fill="auto"/>
          </w:tcPr>
          <w:p w:rsidR="0070361F" w:rsidRPr="00703C30" w:rsidRDefault="0070361F" w:rsidP="00577A77">
            <w:pPr>
              <w:pStyle w:val="2"/>
              <w:jc w:val="center"/>
              <w:rPr>
                <w:rFonts w:ascii="Times New Roman" w:hAnsi="Times New Roman" w:cs="Times New Roman"/>
                <w:sz w:val="20"/>
              </w:rPr>
            </w:pPr>
            <w:r w:rsidRPr="00703C30">
              <w:rPr>
                <w:rFonts w:ascii="Times New Roman" w:hAnsi="Times New Roman" w:cs="Times New Roman"/>
                <w:sz w:val="20"/>
              </w:rPr>
              <w:t>ГБУ ГППЦ ДОгМ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70361F" w:rsidRPr="00703C30" w:rsidRDefault="0070361F" w:rsidP="00577A7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сенинский б-р, д.12, корп.2</w:t>
            </w:r>
          </w:p>
        </w:tc>
        <w:tc>
          <w:tcPr>
            <w:tcW w:w="2551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Об</w:t>
            </w:r>
            <w:r>
              <w:rPr>
                <w:szCs w:val="20"/>
              </w:rPr>
              <w:t>разовательные организации г.</w:t>
            </w:r>
            <w:r w:rsidRPr="00703C30">
              <w:rPr>
                <w:szCs w:val="20"/>
              </w:rPr>
              <w:t xml:space="preserve"> Москвы</w:t>
            </w:r>
          </w:p>
        </w:tc>
        <w:tc>
          <w:tcPr>
            <w:tcW w:w="3549" w:type="dxa"/>
            <w:shd w:val="clear" w:color="auto" w:fill="auto"/>
          </w:tcPr>
          <w:p w:rsidR="0070361F" w:rsidRDefault="0070361F" w:rsidP="00521C97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Середенко Н.В., заместитель </w:t>
            </w:r>
            <w:r w:rsidRPr="00703C30">
              <w:rPr>
                <w:szCs w:val="20"/>
              </w:rPr>
              <w:t>директора;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Егупова О.В., начальник отдела</w:t>
            </w:r>
          </w:p>
        </w:tc>
        <w:tc>
          <w:tcPr>
            <w:tcW w:w="994" w:type="dxa"/>
            <w:shd w:val="clear" w:color="auto" w:fill="auto"/>
          </w:tcPr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РООИ «Перспектива»</w:t>
            </w:r>
          </w:p>
          <w:p w:rsidR="0070361F" w:rsidRPr="00703C30" w:rsidRDefault="0070361F" w:rsidP="00521C97">
            <w:pPr>
              <w:pStyle w:val="3"/>
              <w:rPr>
                <w:szCs w:val="20"/>
              </w:rPr>
            </w:pPr>
            <w:r w:rsidRPr="00703C30">
              <w:rPr>
                <w:szCs w:val="20"/>
              </w:rPr>
              <w:t>НКО «Ассоциация инклюзивных школ»</w:t>
            </w:r>
          </w:p>
        </w:tc>
      </w:tr>
    </w:tbl>
    <w:p w:rsidR="0024503A" w:rsidRPr="00703C30" w:rsidRDefault="0024503A" w:rsidP="008C5B9E">
      <w:pPr>
        <w:pStyle w:val="a5"/>
        <w:tabs>
          <w:tab w:val="left" w:pos="0"/>
        </w:tabs>
        <w:ind w:left="0"/>
        <w:jc w:val="both"/>
        <w:rPr>
          <w:b/>
        </w:rPr>
      </w:pPr>
    </w:p>
    <w:sectPr w:rsidR="0024503A" w:rsidRPr="00703C30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9E" w:rsidRDefault="00196F9E" w:rsidP="00072457">
      <w:r>
        <w:separator/>
      </w:r>
    </w:p>
  </w:endnote>
  <w:endnote w:type="continuationSeparator" w:id="0">
    <w:p w:rsidR="00196F9E" w:rsidRDefault="00196F9E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2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9E" w:rsidRDefault="00196F9E" w:rsidP="00072457">
      <w:r>
        <w:separator/>
      </w:r>
    </w:p>
  </w:footnote>
  <w:footnote w:type="continuationSeparator" w:id="0">
    <w:p w:rsidR="00196F9E" w:rsidRDefault="00196F9E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D51FBB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22F5"/>
    <w:rsid w:val="000228F6"/>
    <w:rsid w:val="0002632A"/>
    <w:rsid w:val="00033A26"/>
    <w:rsid w:val="0004196E"/>
    <w:rsid w:val="00066CDC"/>
    <w:rsid w:val="00070ADE"/>
    <w:rsid w:val="00072457"/>
    <w:rsid w:val="00083CAF"/>
    <w:rsid w:val="00085425"/>
    <w:rsid w:val="00087349"/>
    <w:rsid w:val="000A1717"/>
    <w:rsid w:val="000B19EA"/>
    <w:rsid w:val="000B1B03"/>
    <w:rsid w:val="000B3DF6"/>
    <w:rsid w:val="000B40AE"/>
    <w:rsid w:val="000B7406"/>
    <w:rsid w:val="000B7818"/>
    <w:rsid w:val="000C3A6B"/>
    <w:rsid w:val="000C4B2B"/>
    <w:rsid w:val="000D1787"/>
    <w:rsid w:val="000D1E24"/>
    <w:rsid w:val="000E063F"/>
    <w:rsid w:val="000E2EFF"/>
    <w:rsid w:val="000E607F"/>
    <w:rsid w:val="000E7331"/>
    <w:rsid w:val="000E7425"/>
    <w:rsid w:val="000F17C3"/>
    <w:rsid w:val="000F64D4"/>
    <w:rsid w:val="00102230"/>
    <w:rsid w:val="00113193"/>
    <w:rsid w:val="00115C64"/>
    <w:rsid w:val="0011621D"/>
    <w:rsid w:val="00117613"/>
    <w:rsid w:val="001202ED"/>
    <w:rsid w:val="0012182B"/>
    <w:rsid w:val="001232C0"/>
    <w:rsid w:val="001332E1"/>
    <w:rsid w:val="00134B40"/>
    <w:rsid w:val="00136A2F"/>
    <w:rsid w:val="0014561E"/>
    <w:rsid w:val="00145FCD"/>
    <w:rsid w:val="001540F0"/>
    <w:rsid w:val="00154299"/>
    <w:rsid w:val="00155C93"/>
    <w:rsid w:val="00162D70"/>
    <w:rsid w:val="00163962"/>
    <w:rsid w:val="001661C6"/>
    <w:rsid w:val="00173744"/>
    <w:rsid w:val="00181C2E"/>
    <w:rsid w:val="001849CA"/>
    <w:rsid w:val="0018690F"/>
    <w:rsid w:val="00194767"/>
    <w:rsid w:val="00196F9E"/>
    <w:rsid w:val="00197941"/>
    <w:rsid w:val="001A169A"/>
    <w:rsid w:val="001A20CA"/>
    <w:rsid w:val="001B0D12"/>
    <w:rsid w:val="001B69D8"/>
    <w:rsid w:val="001C52CF"/>
    <w:rsid w:val="001D455B"/>
    <w:rsid w:val="001D542C"/>
    <w:rsid w:val="001D7284"/>
    <w:rsid w:val="001E7D1B"/>
    <w:rsid w:val="001F0290"/>
    <w:rsid w:val="001F261C"/>
    <w:rsid w:val="001F4F22"/>
    <w:rsid w:val="001F4FF6"/>
    <w:rsid w:val="00201144"/>
    <w:rsid w:val="00201F73"/>
    <w:rsid w:val="00204805"/>
    <w:rsid w:val="002071B2"/>
    <w:rsid w:val="00212B34"/>
    <w:rsid w:val="00220140"/>
    <w:rsid w:val="002227BA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6AB1"/>
    <w:rsid w:val="00257DB6"/>
    <w:rsid w:val="00264673"/>
    <w:rsid w:val="0026645E"/>
    <w:rsid w:val="00266969"/>
    <w:rsid w:val="002858E3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B5F5C"/>
    <w:rsid w:val="002C1270"/>
    <w:rsid w:val="002C5DDF"/>
    <w:rsid w:val="002D2A82"/>
    <w:rsid w:val="002D5E20"/>
    <w:rsid w:val="002D66BC"/>
    <w:rsid w:val="002F6493"/>
    <w:rsid w:val="002F660D"/>
    <w:rsid w:val="002F7AA8"/>
    <w:rsid w:val="00303442"/>
    <w:rsid w:val="00304083"/>
    <w:rsid w:val="00306DF8"/>
    <w:rsid w:val="00307282"/>
    <w:rsid w:val="00310769"/>
    <w:rsid w:val="0031754F"/>
    <w:rsid w:val="00324C42"/>
    <w:rsid w:val="003274E5"/>
    <w:rsid w:val="00330E51"/>
    <w:rsid w:val="003336B1"/>
    <w:rsid w:val="003363D5"/>
    <w:rsid w:val="00337093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A64C0"/>
    <w:rsid w:val="003C4803"/>
    <w:rsid w:val="003D11F4"/>
    <w:rsid w:val="003D1B18"/>
    <w:rsid w:val="003D57AF"/>
    <w:rsid w:val="003E20AC"/>
    <w:rsid w:val="003F2BA1"/>
    <w:rsid w:val="003F315C"/>
    <w:rsid w:val="00400117"/>
    <w:rsid w:val="004005DB"/>
    <w:rsid w:val="0040382D"/>
    <w:rsid w:val="00404245"/>
    <w:rsid w:val="0040531E"/>
    <w:rsid w:val="0040539D"/>
    <w:rsid w:val="004071CD"/>
    <w:rsid w:val="00412230"/>
    <w:rsid w:val="0041249E"/>
    <w:rsid w:val="00413526"/>
    <w:rsid w:val="004158DC"/>
    <w:rsid w:val="00416B51"/>
    <w:rsid w:val="00417786"/>
    <w:rsid w:val="00420FFE"/>
    <w:rsid w:val="00425624"/>
    <w:rsid w:val="0042758C"/>
    <w:rsid w:val="004346F8"/>
    <w:rsid w:val="00434CA4"/>
    <w:rsid w:val="00435707"/>
    <w:rsid w:val="00436E37"/>
    <w:rsid w:val="00437680"/>
    <w:rsid w:val="00440EA2"/>
    <w:rsid w:val="00445CAA"/>
    <w:rsid w:val="0045386F"/>
    <w:rsid w:val="004610DF"/>
    <w:rsid w:val="004615FF"/>
    <w:rsid w:val="00464503"/>
    <w:rsid w:val="004718A6"/>
    <w:rsid w:val="00471E09"/>
    <w:rsid w:val="00472D49"/>
    <w:rsid w:val="00483B0B"/>
    <w:rsid w:val="0048629F"/>
    <w:rsid w:val="00490F45"/>
    <w:rsid w:val="0049292A"/>
    <w:rsid w:val="004944A4"/>
    <w:rsid w:val="00496406"/>
    <w:rsid w:val="004B3C8A"/>
    <w:rsid w:val="004C4606"/>
    <w:rsid w:val="004C7F92"/>
    <w:rsid w:val="004D2A36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2A3A"/>
    <w:rsid w:val="0050535B"/>
    <w:rsid w:val="00507B1F"/>
    <w:rsid w:val="00515790"/>
    <w:rsid w:val="00521C97"/>
    <w:rsid w:val="00523C01"/>
    <w:rsid w:val="00525413"/>
    <w:rsid w:val="005254DD"/>
    <w:rsid w:val="00532D74"/>
    <w:rsid w:val="00536595"/>
    <w:rsid w:val="00542FD5"/>
    <w:rsid w:val="00544B3C"/>
    <w:rsid w:val="00551A94"/>
    <w:rsid w:val="00560F67"/>
    <w:rsid w:val="00563CB4"/>
    <w:rsid w:val="00564EC8"/>
    <w:rsid w:val="00577A77"/>
    <w:rsid w:val="00581DC6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46F"/>
    <w:rsid w:val="005A3BCA"/>
    <w:rsid w:val="005A4EB2"/>
    <w:rsid w:val="005A65A1"/>
    <w:rsid w:val="005A7FD3"/>
    <w:rsid w:val="005B1D6C"/>
    <w:rsid w:val="005B38E6"/>
    <w:rsid w:val="005B6316"/>
    <w:rsid w:val="005B75F3"/>
    <w:rsid w:val="005C6C18"/>
    <w:rsid w:val="005C6F21"/>
    <w:rsid w:val="005D338E"/>
    <w:rsid w:val="005D3EF4"/>
    <w:rsid w:val="005D47F0"/>
    <w:rsid w:val="005D5277"/>
    <w:rsid w:val="005E0316"/>
    <w:rsid w:val="005E1CC2"/>
    <w:rsid w:val="005E295F"/>
    <w:rsid w:val="005E35F1"/>
    <w:rsid w:val="005E6351"/>
    <w:rsid w:val="005F03A3"/>
    <w:rsid w:val="005F11A6"/>
    <w:rsid w:val="005F33DE"/>
    <w:rsid w:val="006020AD"/>
    <w:rsid w:val="00602F70"/>
    <w:rsid w:val="006034FD"/>
    <w:rsid w:val="006063B9"/>
    <w:rsid w:val="00612D66"/>
    <w:rsid w:val="00615BF9"/>
    <w:rsid w:val="00616C05"/>
    <w:rsid w:val="00620D72"/>
    <w:rsid w:val="00626587"/>
    <w:rsid w:val="006308B5"/>
    <w:rsid w:val="00631D22"/>
    <w:rsid w:val="006351C1"/>
    <w:rsid w:val="006448C7"/>
    <w:rsid w:val="00651D0C"/>
    <w:rsid w:val="0065214D"/>
    <w:rsid w:val="00656FC2"/>
    <w:rsid w:val="00660CDD"/>
    <w:rsid w:val="00662E58"/>
    <w:rsid w:val="00662EEB"/>
    <w:rsid w:val="00663274"/>
    <w:rsid w:val="0066731F"/>
    <w:rsid w:val="006727C4"/>
    <w:rsid w:val="00673161"/>
    <w:rsid w:val="00673DBC"/>
    <w:rsid w:val="006771B0"/>
    <w:rsid w:val="00680C3B"/>
    <w:rsid w:val="00681806"/>
    <w:rsid w:val="00685900"/>
    <w:rsid w:val="00686D00"/>
    <w:rsid w:val="00686E83"/>
    <w:rsid w:val="006955C9"/>
    <w:rsid w:val="006A1DF3"/>
    <w:rsid w:val="006B1249"/>
    <w:rsid w:val="006B28A2"/>
    <w:rsid w:val="006B3906"/>
    <w:rsid w:val="006B79FD"/>
    <w:rsid w:val="006C1B6A"/>
    <w:rsid w:val="006C4446"/>
    <w:rsid w:val="006D0A92"/>
    <w:rsid w:val="006D0FEF"/>
    <w:rsid w:val="006E57A5"/>
    <w:rsid w:val="006E5871"/>
    <w:rsid w:val="006F0F19"/>
    <w:rsid w:val="006F2855"/>
    <w:rsid w:val="006F59DA"/>
    <w:rsid w:val="006F7963"/>
    <w:rsid w:val="006F7EF4"/>
    <w:rsid w:val="00701DA2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C39"/>
    <w:rsid w:val="007230AF"/>
    <w:rsid w:val="00724E83"/>
    <w:rsid w:val="00731810"/>
    <w:rsid w:val="00732A6D"/>
    <w:rsid w:val="007344BB"/>
    <w:rsid w:val="0073456B"/>
    <w:rsid w:val="007346C0"/>
    <w:rsid w:val="007422C1"/>
    <w:rsid w:val="00742DCB"/>
    <w:rsid w:val="00743455"/>
    <w:rsid w:val="007452D9"/>
    <w:rsid w:val="00750B8B"/>
    <w:rsid w:val="0075355F"/>
    <w:rsid w:val="00767B98"/>
    <w:rsid w:val="0077247B"/>
    <w:rsid w:val="00775316"/>
    <w:rsid w:val="007807CA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B41D5"/>
    <w:rsid w:val="007C1B5C"/>
    <w:rsid w:val="007C1F92"/>
    <w:rsid w:val="007C3E4A"/>
    <w:rsid w:val="007C6B07"/>
    <w:rsid w:val="007D1B3A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7B2"/>
    <w:rsid w:val="008017A5"/>
    <w:rsid w:val="00810441"/>
    <w:rsid w:val="008148A7"/>
    <w:rsid w:val="008158DD"/>
    <w:rsid w:val="00817B39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86FD3"/>
    <w:rsid w:val="00890710"/>
    <w:rsid w:val="00890C8A"/>
    <w:rsid w:val="00891E17"/>
    <w:rsid w:val="008922F3"/>
    <w:rsid w:val="008A0176"/>
    <w:rsid w:val="008A098A"/>
    <w:rsid w:val="008A2CB8"/>
    <w:rsid w:val="008A5EE0"/>
    <w:rsid w:val="008B1A16"/>
    <w:rsid w:val="008C0122"/>
    <w:rsid w:val="008C2D00"/>
    <w:rsid w:val="008C578F"/>
    <w:rsid w:val="008C5B9E"/>
    <w:rsid w:val="008C6FCC"/>
    <w:rsid w:val="008D4A88"/>
    <w:rsid w:val="009024E4"/>
    <w:rsid w:val="009039A8"/>
    <w:rsid w:val="0090448B"/>
    <w:rsid w:val="00907B0E"/>
    <w:rsid w:val="00912DE2"/>
    <w:rsid w:val="009151B8"/>
    <w:rsid w:val="00926AEE"/>
    <w:rsid w:val="00936B72"/>
    <w:rsid w:val="009414D5"/>
    <w:rsid w:val="00943ABC"/>
    <w:rsid w:val="00944277"/>
    <w:rsid w:val="009458FB"/>
    <w:rsid w:val="00950585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BDF"/>
    <w:rsid w:val="009A4736"/>
    <w:rsid w:val="009B05A3"/>
    <w:rsid w:val="009B4242"/>
    <w:rsid w:val="009C3BEE"/>
    <w:rsid w:val="009C6D93"/>
    <w:rsid w:val="009D2E23"/>
    <w:rsid w:val="009D3843"/>
    <w:rsid w:val="009D48B0"/>
    <w:rsid w:val="009E4501"/>
    <w:rsid w:val="009E57E9"/>
    <w:rsid w:val="009F03DA"/>
    <w:rsid w:val="009F1075"/>
    <w:rsid w:val="009F1302"/>
    <w:rsid w:val="009F5C34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6B41"/>
    <w:rsid w:val="00A41DB2"/>
    <w:rsid w:val="00A44CD4"/>
    <w:rsid w:val="00A45B2C"/>
    <w:rsid w:val="00A468CB"/>
    <w:rsid w:val="00A47775"/>
    <w:rsid w:val="00A512C1"/>
    <w:rsid w:val="00A521F0"/>
    <w:rsid w:val="00A52E6B"/>
    <w:rsid w:val="00A6336E"/>
    <w:rsid w:val="00A6587A"/>
    <w:rsid w:val="00A66F81"/>
    <w:rsid w:val="00A72944"/>
    <w:rsid w:val="00A76304"/>
    <w:rsid w:val="00A839C6"/>
    <w:rsid w:val="00A923D0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D3468"/>
    <w:rsid w:val="00AD5F4D"/>
    <w:rsid w:val="00AE4DF0"/>
    <w:rsid w:val="00AE50FB"/>
    <w:rsid w:val="00AF411B"/>
    <w:rsid w:val="00AF659A"/>
    <w:rsid w:val="00B0468C"/>
    <w:rsid w:val="00B070AF"/>
    <w:rsid w:val="00B10A6B"/>
    <w:rsid w:val="00B14D80"/>
    <w:rsid w:val="00B15560"/>
    <w:rsid w:val="00B21311"/>
    <w:rsid w:val="00B237F6"/>
    <w:rsid w:val="00B273FF"/>
    <w:rsid w:val="00B3378B"/>
    <w:rsid w:val="00B33E2C"/>
    <w:rsid w:val="00B348E4"/>
    <w:rsid w:val="00B34B61"/>
    <w:rsid w:val="00B40AB1"/>
    <w:rsid w:val="00B67C50"/>
    <w:rsid w:val="00B70B6B"/>
    <w:rsid w:val="00B859CF"/>
    <w:rsid w:val="00B86AF6"/>
    <w:rsid w:val="00B90269"/>
    <w:rsid w:val="00BA79B6"/>
    <w:rsid w:val="00BC2E05"/>
    <w:rsid w:val="00BC3F1E"/>
    <w:rsid w:val="00BC758F"/>
    <w:rsid w:val="00BD205F"/>
    <w:rsid w:val="00BD2B0A"/>
    <w:rsid w:val="00BD52F6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499"/>
    <w:rsid w:val="00C01C3D"/>
    <w:rsid w:val="00C06815"/>
    <w:rsid w:val="00C06CB5"/>
    <w:rsid w:val="00C078B0"/>
    <w:rsid w:val="00C119DB"/>
    <w:rsid w:val="00C12BB8"/>
    <w:rsid w:val="00C15EB6"/>
    <w:rsid w:val="00C16293"/>
    <w:rsid w:val="00C16445"/>
    <w:rsid w:val="00C206A0"/>
    <w:rsid w:val="00C322D5"/>
    <w:rsid w:val="00C410C8"/>
    <w:rsid w:val="00C42C43"/>
    <w:rsid w:val="00C42E91"/>
    <w:rsid w:val="00C44EA9"/>
    <w:rsid w:val="00C5228D"/>
    <w:rsid w:val="00C57C47"/>
    <w:rsid w:val="00C62112"/>
    <w:rsid w:val="00C63AF3"/>
    <w:rsid w:val="00C63E5F"/>
    <w:rsid w:val="00C65E5F"/>
    <w:rsid w:val="00C7311A"/>
    <w:rsid w:val="00C735A3"/>
    <w:rsid w:val="00C81832"/>
    <w:rsid w:val="00C81D79"/>
    <w:rsid w:val="00C83632"/>
    <w:rsid w:val="00C84F91"/>
    <w:rsid w:val="00C87EE8"/>
    <w:rsid w:val="00C9581F"/>
    <w:rsid w:val="00CA4457"/>
    <w:rsid w:val="00CA744E"/>
    <w:rsid w:val="00CB13F3"/>
    <w:rsid w:val="00CC161F"/>
    <w:rsid w:val="00CC2AB1"/>
    <w:rsid w:val="00CC2BE4"/>
    <w:rsid w:val="00CC5966"/>
    <w:rsid w:val="00CC5E76"/>
    <w:rsid w:val="00CC70A7"/>
    <w:rsid w:val="00CD4B3C"/>
    <w:rsid w:val="00CE6D51"/>
    <w:rsid w:val="00CE7DAC"/>
    <w:rsid w:val="00CF2CAD"/>
    <w:rsid w:val="00CF4E1C"/>
    <w:rsid w:val="00CF5210"/>
    <w:rsid w:val="00CF54C4"/>
    <w:rsid w:val="00CF72A7"/>
    <w:rsid w:val="00D00E49"/>
    <w:rsid w:val="00D02B0F"/>
    <w:rsid w:val="00D03924"/>
    <w:rsid w:val="00D1289E"/>
    <w:rsid w:val="00D1586E"/>
    <w:rsid w:val="00D3335B"/>
    <w:rsid w:val="00D35D84"/>
    <w:rsid w:val="00D35EC8"/>
    <w:rsid w:val="00D4091E"/>
    <w:rsid w:val="00D4762D"/>
    <w:rsid w:val="00D50F67"/>
    <w:rsid w:val="00D53F82"/>
    <w:rsid w:val="00D60280"/>
    <w:rsid w:val="00D6232A"/>
    <w:rsid w:val="00D63DB0"/>
    <w:rsid w:val="00D73642"/>
    <w:rsid w:val="00D73961"/>
    <w:rsid w:val="00D8036A"/>
    <w:rsid w:val="00D812E0"/>
    <w:rsid w:val="00D82AB3"/>
    <w:rsid w:val="00D855F1"/>
    <w:rsid w:val="00D8653A"/>
    <w:rsid w:val="00DA000A"/>
    <w:rsid w:val="00DA04E8"/>
    <w:rsid w:val="00DA0916"/>
    <w:rsid w:val="00DA3683"/>
    <w:rsid w:val="00DA5735"/>
    <w:rsid w:val="00DA6295"/>
    <w:rsid w:val="00DB1D73"/>
    <w:rsid w:val="00DB208A"/>
    <w:rsid w:val="00DB25B1"/>
    <w:rsid w:val="00DB3B43"/>
    <w:rsid w:val="00DB3E40"/>
    <w:rsid w:val="00DC3BE3"/>
    <w:rsid w:val="00DC418D"/>
    <w:rsid w:val="00DC7F2C"/>
    <w:rsid w:val="00DD2CFF"/>
    <w:rsid w:val="00DD3798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17C46"/>
    <w:rsid w:val="00E2110A"/>
    <w:rsid w:val="00E310F9"/>
    <w:rsid w:val="00E311EB"/>
    <w:rsid w:val="00E3183D"/>
    <w:rsid w:val="00E31C6E"/>
    <w:rsid w:val="00E31F23"/>
    <w:rsid w:val="00E329D3"/>
    <w:rsid w:val="00E32C93"/>
    <w:rsid w:val="00E37E59"/>
    <w:rsid w:val="00E40816"/>
    <w:rsid w:val="00E42AB8"/>
    <w:rsid w:val="00E4358A"/>
    <w:rsid w:val="00E46207"/>
    <w:rsid w:val="00E47522"/>
    <w:rsid w:val="00E47E8A"/>
    <w:rsid w:val="00E52623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4E5B"/>
    <w:rsid w:val="00EB644C"/>
    <w:rsid w:val="00EC031F"/>
    <w:rsid w:val="00ED4899"/>
    <w:rsid w:val="00ED7B65"/>
    <w:rsid w:val="00EE04E4"/>
    <w:rsid w:val="00EE5EA7"/>
    <w:rsid w:val="00EF14DD"/>
    <w:rsid w:val="00EF33D3"/>
    <w:rsid w:val="00EF33D9"/>
    <w:rsid w:val="00EF4179"/>
    <w:rsid w:val="00EF5895"/>
    <w:rsid w:val="00F020A8"/>
    <w:rsid w:val="00F10B86"/>
    <w:rsid w:val="00F16ED3"/>
    <w:rsid w:val="00F24FD3"/>
    <w:rsid w:val="00F33700"/>
    <w:rsid w:val="00F33F75"/>
    <w:rsid w:val="00F35852"/>
    <w:rsid w:val="00F36951"/>
    <w:rsid w:val="00F372AD"/>
    <w:rsid w:val="00F40009"/>
    <w:rsid w:val="00F41A1E"/>
    <w:rsid w:val="00F445EB"/>
    <w:rsid w:val="00F465EB"/>
    <w:rsid w:val="00F47176"/>
    <w:rsid w:val="00F500C3"/>
    <w:rsid w:val="00F54FD6"/>
    <w:rsid w:val="00F61108"/>
    <w:rsid w:val="00F6255F"/>
    <w:rsid w:val="00F703AB"/>
    <w:rsid w:val="00F72322"/>
    <w:rsid w:val="00F82A74"/>
    <w:rsid w:val="00F83FA6"/>
    <w:rsid w:val="00F85AC7"/>
    <w:rsid w:val="00F86EB1"/>
    <w:rsid w:val="00F913DC"/>
    <w:rsid w:val="00F94CAC"/>
    <w:rsid w:val="00F953E0"/>
    <w:rsid w:val="00FB38A2"/>
    <w:rsid w:val="00FB75B0"/>
    <w:rsid w:val="00FC2EDB"/>
    <w:rsid w:val="00FC3808"/>
    <w:rsid w:val="00FD6C7A"/>
    <w:rsid w:val="00FE19AC"/>
    <w:rsid w:val="00FE2863"/>
    <w:rsid w:val="00FF14B6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9458FB"/>
    <w:rPr>
      <w:rFonts w:ascii="Arial" w:eastAsiaTheme="minorHAnsi" w:hAnsi="Arial" w:cs="Arial"/>
      <w:color w:val="000000" w:themeColor="text1"/>
      <w:sz w:val="22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442B-8D23-4941-83CA-58FCE8D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2</cp:revision>
  <cp:lastPrinted>2018-02-12T07:51:00Z</cp:lastPrinted>
  <dcterms:created xsi:type="dcterms:W3CDTF">2018-02-28T09:19:00Z</dcterms:created>
  <dcterms:modified xsi:type="dcterms:W3CDTF">2018-02-28T09:19:00Z</dcterms:modified>
</cp:coreProperties>
</file>